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D075" w14:textId="77777777" w:rsidR="00E55342" w:rsidRPr="0061334E" w:rsidRDefault="00E55342" w:rsidP="008F2519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</w:rPr>
        <w:drawing>
          <wp:inline distT="0" distB="0" distL="0" distR="0" wp14:anchorId="40C1A477" wp14:editId="5FCF32E2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E17D" w14:textId="77777777" w:rsidR="00E55342" w:rsidRPr="0061334E" w:rsidRDefault="00E55342" w:rsidP="008F25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0D3928BE" w14:textId="77777777" w:rsidR="00E55342" w:rsidRPr="0061334E" w:rsidRDefault="00E55342" w:rsidP="008F25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4DCBA91" w14:textId="77777777" w:rsidR="00E55342" w:rsidRPr="0061334E" w:rsidRDefault="00E55342" w:rsidP="008F25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14:paraId="02EE39B3" w14:textId="77777777" w:rsidR="00E55342" w:rsidRPr="0061334E" w:rsidRDefault="00E55342" w:rsidP="008F251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8284685" w14:textId="77777777" w:rsidR="00E55342" w:rsidRPr="0061334E" w:rsidRDefault="00E55342" w:rsidP="008F25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друга сесія в</w:t>
      </w:r>
      <w:r w:rsidRPr="0061334E">
        <w:rPr>
          <w:rFonts w:ascii="Times New Roman" w:hAnsi="Times New Roman" w:cs="Times New Roman"/>
          <w:b/>
          <w:sz w:val="32"/>
          <w:szCs w:val="32"/>
        </w:rPr>
        <w:t>о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сьм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ого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скликання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14:paraId="0C262288" w14:textId="77777777" w:rsidR="00E55342" w:rsidRPr="0061334E" w:rsidRDefault="00E55342" w:rsidP="008F25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2E076715" w14:textId="77777777" w:rsidR="00E55342" w:rsidRPr="0061334E" w:rsidRDefault="00E55342" w:rsidP="008F251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D0A573D" w14:textId="714B4D11" w:rsidR="00E55342" w:rsidRDefault="00E55342" w:rsidP="00E553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24 груд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proofErr w:type="gramStart"/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№  </w:t>
      </w:r>
      <w:r w:rsidR="005478C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proofErr w:type="gramEnd"/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/2-</w:t>
      </w:r>
      <w:r w:rsidRPr="0061334E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7F130B2E" w14:textId="77777777" w:rsidR="00E55342" w:rsidRPr="0061334E" w:rsidRDefault="00E55342" w:rsidP="00E55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36B6B92D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5C7C2" w14:textId="77777777" w:rsidR="001D32AC" w:rsidRDefault="00E55342" w:rsidP="001D32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553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 внесення змін до договорів оренди невитребуваних часток (паїв) ПП «Агрофірма «</w:t>
            </w:r>
            <w:proofErr w:type="spellStart"/>
            <w:r w:rsidRPr="00E553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гресс</w:t>
            </w:r>
            <w:proofErr w:type="spellEnd"/>
            <w:r w:rsidRPr="00E553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» » та заяву ПП «Агрофірма «</w:t>
            </w:r>
            <w:proofErr w:type="spellStart"/>
            <w:r w:rsidRPr="00E553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гресс</w:t>
            </w:r>
            <w:proofErr w:type="spellEnd"/>
            <w:r w:rsidRPr="00E553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»</w:t>
            </w:r>
          </w:p>
          <w:p w14:paraId="74D1FBD3" w14:textId="4D1A47EA" w:rsidR="00E55342" w:rsidRPr="00E55342" w:rsidRDefault="00E55342" w:rsidP="001D32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3AD492DF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AC00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8134ACF" w14:textId="37293E51" w:rsidR="00C107CA" w:rsidRDefault="00EC215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55342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дирекції ПП «Агрофірма </w:t>
      </w:r>
      <w:proofErr w:type="spellStart"/>
      <w:r w:rsidR="00E55342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E5534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F22C7">
        <w:rPr>
          <w:rFonts w:ascii="Times New Roman" w:hAnsi="Times New Roman" w:cs="Times New Roman"/>
          <w:sz w:val="28"/>
          <w:szCs w:val="28"/>
          <w:lang w:val="uk-UA"/>
        </w:rPr>
        <w:t xml:space="preserve"> щодо внесення змін до договорів оренди невитребуваних часток (паїв),</w:t>
      </w:r>
      <w:r w:rsidR="00CD6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 в Україні» </w:t>
      </w:r>
      <w:r w:rsidR="0013648C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рій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  <w:r w:rsidR="009F22C7">
        <w:rPr>
          <w:rFonts w:ascii="Times New Roman" w:hAnsi="Times New Roman" w:cs="Times New Roman"/>
          <w:sz w:val="28"/>
          <w:szCs w:val="28"/>
          <w:lang w:val="uk-UA"/>
        </w:rPr>
        <w:t xml:space="preserve">ВИРІШИЛА: </w:t>
      </w:r>
    </w:p>
    <w:p w14:paraId="4F23F6BF" w14:textId="70673D87" w:rsidR="0013648C" w:rsidRPr="001714D8" w:rsidRDefault="0013648C" w:rsidP="009F22C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757101" w14:textId="77777777" w:rsidR="009F22C7" w:rsidRDefault="001714D8" w:rsidP="009F22C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14D8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</w:t>
      </w:r>
      <w:r w:rsidR="009F22C7">
        <w:rPr>
          <w:rFonts w:ascii="Times New Roman" w:hAnsi="Times New Roman" w:cs="Times New Roman"/>
          <w:sz w:val="28"/>
          <w:szCs w:val="28"/>
          <w:lang w:val="uk-UA"/>
        </w:rPr>
        <w:t xml:space="preserve">ПП «Агрофірма </w:t>
      </w:r>
      <w:proofErr w:type="spellStart"/>
      <w:r w:rsidR="009F22C7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9F22C7">
        <w:rPr>
          <w:rFonts w:ascii="Times New Roman" w:hAnsi="Times New Roman" w:cs="Times New Roman"/>
          <w:sz w:val="28"/>
          <w:szCs w:val="28"/>
          <w:lang w:val="uk-UA"/>
        </w:rPr>
        <w:t>» у вирішенні питання</w:t>
      </w:r>
      <w:r w:rsidRPr="001714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пакет документів поданий </w:t>
      </w:r>
      <w:r w:rsidR="006B7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есію </w:t>
      </w:r>
      <w:r w:rsidR="006B7BE5">
        <w:rPr>
          <w:rFonts w:ascii="Times New Roman" w:hAnsi="Times New Roman" w:cs="Times New Roman"/>
          <w:sz w:val="28"/>
          <w:szCs w:val="28"/>
          <w:lang w:val="uk-UA"/>
        </w:rPr>
        <w:t>не в повному обсязі  (відсутня сх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земельн</w:t>
      </w:r>
      <w:r w:rsidR="009F22C7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9F22C7">
        <w:rPr>
          <w:rFonts w:ascii="Times New Roman" w:hAnsi="Times New Roman" w:cs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ідсутні відомості </w:t>
      </w:r>
      <w:r w:rsidR="009F22C7">
        <w:rPr>
          <w:rFonts w:ascii="Times New Roman" w:hAnsi="Times New Roman" w:cs="Times New Roman"/>
          <w:sz w:val="28"/>
          <w:szCs w:val="28"/>
          <w:lang w:val="uk-UA"/>
        </w:rPr>
        <w:t>з державного кадастру.</w:t>
      </w:r>
    </w:p>
    <w:p w14:paraId="5EA85331" w14:textId="252B8559" w:rsidR="0094462D" w:rsidRPr="009F22C7" w:rsidRDefault="009F22C7" w:rsidP="00265AD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22C7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 ПП «Агрофірма </w:t>
      </w:r>
      <w:proofErr w:type="spellStart"/>
      <w:r w:rsidRPr="009F22C7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Pr="009F22C7">
        <w:rPr>
          <w:rFonts w:ascii="Times New Roman" w:hAnsi="Times New Roman" w:cs="Times New Roman"/>
          <w:sz w:val="28"/>
          <w:szCs w:val="28"/>
          <w:lang w:val="uk-UA"/>
        </w:rPr>
        <w:t>» підготувати повний пакет документів та звернутись із заявою на наступну сесію селищної ради.</w:t>
      </w:r>
      <w:r w:rsidR="002970E8" w:rsidRPr="009F22C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7A8C7170" w14:textId="3D8CE26B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2C7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8E8D271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DE2387" w14:textId="178FE7A3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1678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Павленко</w:t>
      </w:r>
    </w:p>
    <w:p w14:paraId="6305A9DD" w14:textId="77777777"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DD08" w14:textId="77777777" w:rsidR="009F3C57" w:rsidRDefault="009F3C57" w:rsidP="002D012A">
      <w:pPr>
        <w:spacing w:after="0" w:line="240" w:lineRule="auto"/>
      </w:pPr>
      <w:r>
        <w:separator/>
      </w:r>
    </w:p>
  </w:endnote>
  <w:endnote w:type="continuationSeparator" w:id="0">
    <w:p w14:paraId="462CA702" w14:textId="77777777" w:rsidR="009F3C57" w:rsidRDefault="009F3C57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007F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F703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070D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C96B" w14:textId="77777777" w:rsidR="009F3C57" w:rsidRDefault="009F3C57" w:rsidP="002D012A">
      <w:pPr>
        <w:spacing w:after="0" w:line="240" w:lineRule="auto"/>
      </w:pPr>
      <w:r>
        <w:separator/>
      </w:r>
    </w:p>
  </w:footnote>
  <w:footnote w:type="continuationSeparator" w:id="0">
    <w:p w14:paraId="3789E4AC" w14:textId="77777777" w:rsidR="009F3C57" w:rsidRDefault="009F3C57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00A5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C478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0C31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6CA1620"/>
    <w:multiLevelType w:val="hybridMultilevel"/>
    <w:tmpl w:val="12686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E3A4D"/>
    <w:rsid w:val="001050F2"/>
    <w:rsid w:val="0013648C"/>
    <w:rsid w:val="001678BD"/>
    <w:rsid w:val="001714D8"/>
    <w:rsid w:val="001B5C19"/>
    <w:rsid w:val="001D32AC"/>
    <w:rsid w:val="001E2027"/>
    <w:rsid w:val="0023749C"/>
    <w:rsid w:val="0026766D"/>
    <w:rsid w:val="00291FE7"/>
    <w:rsid w:val="002970E8"/>
    <w:rsid w:val="002C0229"/>
    <w:rsid w:val="002D012A"/>
    <w:rsid w:val="002E64C6"/>
    <w:rsid w:val="002E792F"/>
    <w:rsid w:val="00316955"/>
    <w:rsid w:val="00336CED"/>
    <w:rsid w:val="0038270A"/>
    <w:rsid w:val="003F5F10"/>
    <w:rsid w:val="00494C61"/>
    <w:rsid w:val="004A2FCC"/>
    <w:rsid w:val="004A557D"/>
    <w:rsid w:val="004A793D"/>
    <w:rsid w:val="00515FF9"/>
    <w:rsid w:val="00532AF5"/>
    <w:rsid w:val="00537E96"/>
    <w:rsid w:val="005478C1"/>
    <w:rsid w:val="00555D04"/>
    <w:rsid w:val="005761FB"/>
    <w:rsid w:val="00592EAB"/>
    <w:rsid w:val="0061334E"/>
    <w:rsid w:val="006B00FE"/>
    <w:rsid w:val="006B66CD"/>
    <w:rsid w:val="006B7BE5"/>
    <w:rsid w:val="00721200"/>
    <w:rsid w:val="00745A62"/>
    <w:rsid w:val="00780B1D"/>
    <w:rsid w:val="007C7EEB"/>
    <w:rsid w:val="007F18D9"/>
    <w:rsid w:val="008869CB"/>
    <w:rsid w:val="008F3AB4"/>
    <w:rsid w:val="00936B5B"/>
    <w:rsid w:val="0094462D"/>
    <w:rsid w:val="00986797"/>
    <w:rsid w:val="009C6716"/>
    <w:rsid w:val="009E2C92"/>
    <w:rsid w:val="009F22C7"/>
    <w:rsid w:val="009F3C57"/>
    <w:rsid w:val="00A21DFE"/>
    <w:rsid w:val="00AB4ACC"/>
    <w:rsid w:val="00AD19E3"/>
    <w:rsid w:val="00AE4A6B"/>
    <w:rsid w:val="00B2506F"/>
    <w:rsid w:val="00B257C1"/>
    <w:rsid w:val="00B33657"/>
    <w:rsid w:val="00BB04AE"/>
    <w:rsid w:val="00BE4E0D"/>
    <w:rsid w:val="00C10457"/>
    <w:rsid w:val="00C107CA"/>
    <w:rsid w:val="00C30EE4"/>
    <w:rsid w:val="00C631A4"/>
    <w:rsid w:val="00C76472"/>
    <w:rsid w:val="00CD6712"/>
    <w:rsid w:val="00CD6D1F"/>
    <w:rsid w:val="00D87E3E"/>
    <w:rsid w:val="00D9142E"/>
    <w:rsid w:val="00DB5C77"/>
    <w:rsid w:val="00E211ED"/>
    <w:rsid w:val="00E46FEC"/>
    <w:rsid w:val="00E51E10"/>
    <w:rsid w:val="00E55342"/>
    <w:rsid w:val="00E601B3"/>
    <w:rsid w:val="00E70E29"/>
    <w:rsid w:val="00E865DA"/>
    <w:rsid w:val="00EC2152"/>
    <w:rsid w:val="00EC5829"/>
    <w:rsid w:val="00ED2970"/>
    <w:rsid w:val="00EE6CC9"/>
    <w:rsid w:val="00EF08DF"/>
    <w:rsid w:val="00EF4996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784F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CD8E-6B35-4006-95A7-7C701500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2-11-09T08:54:00Z</cp:lastPrinted>
  <dcterms:created xsi:type="dcterms:W3CDTF">2026-05-25T11:26:00Z</dcterms:created>
  <dcterms:modified xsi:type="dcterms:W3CDTF">2026-05-25T11:26:00Z</dcterms:modified>
</cp:coreProperties>
</file>